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21C6AFC5" w14:textId="77777777" w:rsidR="00160F84" w:rsidRDefault="00160F84" w:rsidP="00726B26">
      <w:pPr>
        <w:rPr>
          <w:b/>
          <w:bCs/>
          <w:lang w:val="de-DE"/>
        </w:rPr>
      </w:pPr>
    </w:p>
    <w:p w14:paraId="678520AF" w14:textId="2BA2DB60" w:rsidR="00726B26" w:rsidRDefault="00160F84" w:rsidP="00726B26">
      <w:r>
        <w:rPr>
          <w:b/>
          <w:bCs/>
          <w:lang w:val="de-DE"/>
        </w:rPr>
        <w:t>Steinhauser,</w:t>
      </w:r>
      <w:r>
        <w:rPr>
          <w:b/>
          <w:bCs/>
        </w:rPr>
        <w:t xml:space="preserve"> </w:t>
      </w:r>
      <w:r>
        <w:rPr>
          <w:b/>
          <w:bCs/>
          <w:lang w:val="pt-PT"/>
        </w:rPr>
        <w:t>s.r.o</w:t>
      </w:r>
    </w:p>
    <w:p w14:paraId="6C82765F" w14:textId="7BDA528A" w:rsidR="00D516A3" w:rsidRDefault="00D516A3" w:rsidP="00D516A3">
      <w:r>
        <w:t xml:space="preserve">IČO: </w:t>
      </w:r>
      <w:r w:rsidR="00160F84">
        <w:t>47904275</w:t>
      </w:r>
    </w:p>
    <w:p w14:paraId="64040907" w14:textId="29A9FF54" w:rsidR="00D516A3" w:rsidRPr="00512AB9" w:rsidRDefault="00D516A3" w:rsidP="00D516A3">
      <w:r>
        <w:t xml:space="preserve">DIČ: </w:t>
      </w:r>
      <w:r w:rsidR="00160F84">
        <w:t>CZ47904275</w:t>
      </w:r>
    </w:p>
    <w:p w14:paraId="09DB4EC0" w14:textId="2A520C2D" w:rsidR="00D516A3" w:rsidRPr="00512AB9" w:rsidRDefault="00D516A3" w:rsidP="00D516A3">
      <w:r>
        <w:t>se sídlem</w:t>
      </w:r>
      <w:r w:rsidRPr="00512AB9">
        <w:t xml:space="preserve">:  </w:t>
      </w:r>
      <w:r w:rsidR="00160F84">
        <w:t>Karasova 378, 666 01 Tišnov</w:t>
      </w:r>
    </w:p>
    <w:p w14:paraId="3D68E33B" w14:textId="5266BC44" w:rsidR="00D516A3" w:rsidRPr="00512AB9" w:rsidRDefault="00D516A3" w:rsidP="00D516A3">
      <w:r>
        <w:t>zastoupena</w:t>
      </w:r>
      <w:r w:rsidRPr="00512AB9">
        <w:t xml:space="preserve">: </w:t>
      </w:r>
      <w:r w:rsidR="00E51AD5">
        <w:t xml:space="preserve">Tomáš </w:t>
      </w:r>
      <w:proofErr w:type="spellStart"/>
      <w:r w:rsidR="00E51AD5">
        <w:t>Pečinka</w:t>
      </w:r>
      <w:proofErr w:type="spellEnd"/>
      <w:r w:rsidR="00E51AD5">
        <w:t>, CEO, na základě pln</w:t>
      </w:r>
      <w:r w:rsidR="00E51AD5">
        <w:rPr>
          <w:lang w:val="fr-FR"/>
        </w:rPr>
        <w:t>é</w:t>
      </w:r>
      <w:r w:rsidR="00E51AD5">
        <w:t xml:space="preserve"> moci</w:t>
      </w:r>
    </w:p>
    <w:p w14:paraId="7BE23335" w14:textId="56115ABB" w:rsidR="00D516A3" w:rsidRPr="00512AB9" w:rsidRDefault="00D516A3" w:rsidP="00D516A3">
      <w:r w:rsidRPr="00512AB9">
        <w:t xml:space="preserve">bankovní spojení: </w:t>
      </w:r>
      <w:r w:rsidR="00160F84">
        <w:rPr>
          <w:lang w:val="de-DE"/>
        </w:rPr>
        <w:t xml:space="preserve">MONETA MONEY BANK, </w:t>
      </w:r>
      <w:proofErr w:type="spellStart"/>
      <w:r w:rsidR="00160F84">
        <w:rPr>
          <w:lang w:val="de-DE"/>
        </w:rPr>
        <w:t>a.s.</w:t>
      </w:r>
      <w:proofErr w:type="spellEnd"/>
    </w:p>
    <w:p w14:paraId="2FD38439" w14:textId="0473742C" w:rsidR="00D516A3" w:rsidRPr="00512AB9" w:rsidRDefault="00D516A3" w:rsidP="00D516A3">
      <w:r w:rsidRPr="00512AB9">
        <w:t xml:space="preserve">číslo účtu: </w:t>
      </w:r>
      <w:r w:rsidR="00160F84">
        <w:t>103207514/0600</w:t>
      </w:r>
    </w:p>
    <w:p w14:paraId="60843DDF" w14:textId="02B7E5A5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160F84">
        <w:t>krajským soudem</w:t>
      </w:r>
      <w:r>
        <w:t xml:space="preserve"> </w:t>
      </w:r>
      <w:proofErr w:type="spellStart"/>
      <w:r w:rsidRPr="00652864">
        <w:t>soudem</w:t>
      </w:r>
      <w:proofErr w:type="spellEnd"/>
      <w:r w:rsidRPr="00652864">
        <w:t xml:space="preserve"> v </w:t>
      </w:r>
      <w:r w:rsidR="00160F84">
        <w:t>Brně</w:t>
      </w:r>
      <w:r w:rsidRPr="00652864">
        <w:t xml:space="preserve">, oddíl </w:t>
      </w:r>
      <w:r w:rsidR="00160F84">
        <w:rPr>
          <w:lang w:val="es-ES_tradnl"/>
        </w:rPr>
        <w:t>C,</w:t>
      </w:r>
      <w:r w:rsidR="00160F84">
        <w:t xml:space="preserve"> </w:t>
      </w:r>
      <w:r w:rsidR="00160F84">
        <w:rPr>
          <w:lang w:val="nl-NL"/>
        </w:rPr>
        <w:t>vlo</w:t>
      </w:r>
      <w:proofErr w:type="spellStart"/>
      <w:r w:rsidR="00160F84">
        <w:t>žka</w:t>
      </w:r>
      <w:proofErr w:type="spellEnd"/>
      <w:r w:rsidR="00160F84">
        <w:t xml:space="preserve"> 9438 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116F2B8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7E7CB8">
        <w:rPr>
          <w:b/>
        </w:rPr>
        <w:t>Dodávka vepřového</w:t>
      </w:r>
      <w:r w:rsidR="00896C44">
        <w:rPr>
          <w:b/>
        </w:rPr>
        <w:t xml:space="preserve"> masa</w:t>
      </w:r>
      <w:r w:rsidR="001578C2">
        <w:rPr>
          <w:b/>
        </w:rPr>
        <w:t xml:space="preserve"> 3</w:t>
      </w:r>
      <w:r w:rsidR="00617EAE">
        <w:rPr>
          <w:b/>
        </w:rPr>
        <w:t>/2024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5ABCF4EF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6779CCB4" w:rsidR="00D516A3" w:rsidRDefault="00D516A3" w:rsidP="0069206D">
      <w:pPr>
        <w:pStyle w:val="Psmenoodstavce"/>
      </w:pPr>
      <w:r>
        <w:t xml:space="preserve">e-mailem na adresu </w:t>
      </w:r>
      <w:proofErr w:type="spellStart"/>
      <w:r w:rsidR="001C1B7C">
        <w:t>xxxxx</w:t>
      </w:r>
      <w:proofErr w:type="spellEnd"/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4515E2D0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proofErr w:type="spellStart"/>
      <w:r w:rsidR="001C1B7C">
        <w:t>xxxxx</w:t>
      </w:r>
      <w:proofErr w:type="spellEnd"/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092DC995" w:rsidR="00014CFB" w:rsidRDefault="00014CFB" w:rsidP="00685F78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685F78">
        <w:t xml:space="preserve"> </w:t>
      </w:r>
      <w:proofErr w:type="spellStart"/>
      <w:r w:rsidR="001C1B7C">
        <w:t>xxxxx</w:t>
      </w:r>
      <w:proofErr w:type="spellEnd"/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304CE68" w:rsidR="00014CFB" w:rsidRDefault="00014CFB" w:rsidP="00014CFB">
      <w:pPr>
        <w:pStyle w:val="Odstavecsmlouvy"/>
      </w:pPr>
      <w:bookmarkStart w:id="7" w:name="_Ref530751629"/>
      <w:r w:rsidRPr="002D60E6">
        <w:t>Zboží může být dodáno pouze po baleních o maximální hmotnosti 15 kg.</w:t>
      </w:r>
      <w:bookmarkEnd w:id="7"/>
      <w:r w:rsidR="002470C7" w:rsidRPr="002D60E6">
        <w:t xml:space="preserve"> V odůvodněných</w:t>
      </w:r>
      <w:r w:rsidR="002470C7">
        <w:t xml:space="preserve">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E8706E">
        <w:t xml:space="preserve"> Prodávající garan</w:t>
      </w:r>
      <w:r w:rsidR="00DE4CAB">
        <w:t>tuje, aby nejméně 80 %</w:t>
      </w:r>
      <w:r w:rsidR="00E8706E">
        <w:t xml:space="preserve"> obalů, ve kterých bude Zboží dodáno, bylo vratné.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A030692" w14:textId="77777777" w:rsidR="00722A46" w:rsidRDefault="00722A46" w:rsidP="00722A46">
      <w:pPr>
        <w:pStyle w:val="Odstavecsmlouvy"/>
        <w:numPr>
          <w:ilvl w:val="0"/>
          <w:numId w:val="0"/>
        </w:numPr>
        <w:ind w:left="567"/>
      </w:pPr>
      <w:bookmarkStart w:id="9" w:name="_GoBack"/>
      <w:bookmarkEnd w:id="9"/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77E3B8EB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>na dobu</w:t>
      </w:r>
      <w:r w:rsidR="009B5F0F" w:rsidRPr="00437D6A">
        <w:rPr>
          <w:b/>
        </w:rPr>
        <w:t xml:space="preserve"> </w:t>
      </w:r>
      <w:r w:rsidR="00E60A6E" w:rsidRPr="00E60A6E">
        <w:rPr>
          <w:b/>
        </w:rPr>
        <w:t>3 měsíců</w:t>
      </w:r>
      <w:r w:rsidR="00E60A6E"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lastRenderedPageBreak/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BCE8055" w:rsidR="00D516A3" w:rsidRPr="00D722DC" w:rsidRDefault="00D516A3" w:rsidP="004645E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5A5512">
              <w:rPr>
                <w:sz w:val="22"/>
                <w:szCs w:val="22"/>
              </w:rPr>
              <w:t>Tišnov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5A5512">
              <w:rPr>
                <w:sz w:val="22"/>
                <w:szCs w:val="22"/>
              </w:rPr>
              <w:t xml:space="preserve"> </w:t>
            </w:r>
            <w:r w:rsidR="001C1B7C">
              <w:rPr>
                <w:sz w:val="22"/>
                <w:szCs w:val="22"/>
              </w:rPr>
              <w:t>16. 12. 2024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201A1CE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1C1B7C">
              <w:rPr>
                <w:sz w:val="22"/>
                <w:szCs w:val="22"/>
              </w:rPr>
              <w:t xml:space="preserve"> 20. 12. 2024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3C479753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4E772D5C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1711F67" w14:textId="77777777" w:rsidR="005A5512" w:rsidRDefault="005A5512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5A5512">
              <w:rPr>
                <w:b/>
                <w:sz w:val="22"/>
                <w:szCs w:val="22"/>
              </w:rPr>
              <w:t>Steinhauser</w:t>
            </w:r>
            <w:proofErr w:type="spellEnd"/>
            <w:r w:rsidRPr="005A5512">
              <w:rPr>
                <w:b/>
                <w:sz w:val="22"/>
                <w:szCs w:val="22"/>
              </w:rPr>
              <w:t xml:space="preserve"> s.r.o.</w:t>
            </w:r>
          </w:p>
          <w:p w14:paraId="0DBDD8DB" w14:textId="770D9520" w:rsidR="00D516A3" w:rsidRPr="00D722DC" w:rsidRDefault="005A5512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áš </w:t>
            </w:r>
            <w:proofErr w:type="spellStart"/>
            <w:r>
              <w:rPr>
                <w:sz w:val="22"/>
                <w:szCs w:val="22"/>
              </w:rPr>
              <w:t>Pečinka</w:t>
            </w:r>
            <w:proofErr w:type="spellEnd"/>
            <w:r>
              <w:rPr>
                <w:sz w:val="22"/>
                <w:szCs w:val="22"/>
              </w:rPr>
              <w:t>, CEO, ředitel</w:t>
            </w:r>
            <w:r w:rsidR="001C6629">
              <w:rPr>
                <w:sz w:val="22"/>
                <w:szCs w:val="22"/>
              </w:rPr>
              <w:t>, na základě plné moci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tbl>
      <w:tblPr>
        <w:tblW w:w="14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6116"/>
        <w:gridCol w:w="982"/>
        <w:gridCol w:w="2049"/>
        <w:gridCol w:w="1120"/>
        <w:gridCol w:w="985"/>
        <w:gridCol w:w="961"/>
      </w:tblGrid>
      <w:tr w:rsidR="00093B66" w:rsidRPr="00093B66" w14:paraId="7527E0A6" w14:textId="77777777" w:rsidTr="004645EB">
        <w:trPr>
          <w:trHeight w:val="69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EC22C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B66">
              <w:rPr>
                <w:rFonts w:ascii="Calibri" w:hAnsi="Calibri" w:cs="Calibri"/>
                <w:b/>
                <w:bCs/>
                <w:color w:val="000000"/>
              </w:rPr>
              <w:t>Název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BDCB1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B66">
              <w:rPr>
                <w:rFonts w:ascii="Calibri" w:hAnsi="Calibri" w:cs="Calibri"/>
                <w:b/>
                <w:bCs/>
                <w:color w:val="000000"/>
              </w:rPr>
              <w:t>Specifika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AE2973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B66">
              <w:rPr>
                <w:rFonts w:ascii="Calibri" w:hAnsi="Calibri" w:cs="Calibri"/>
                <w:b/>
                <w:bCs/>
                <w:color w:val="000000"/>
              </w:rPr>
              <w:t>Měrná jednotka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8EEA1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B66">
              <w:rPr>
                <w:rFonts w:ascii="Calibri" w:hAnsi="Calibri" w:cs="Calibri"/>
                <w:b/>
                <w:bCs/>
                <w:color w:val="000000"/>
              </w:rPr>
              <w:t>Přesné označení nabízeného produktu *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765C4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B66">
              <w:rPr>
                <w:rFonts w:ascii="Calibri" w:hAnsi="Calibri" w:cs="Calibri"/>
                <w:b/>
                <w:bCs/>
                <w:color w:val="000000"/>
              </w:rPr>
              <w:t>Minimální trvanlivos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7CA6C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B66">
              <w:rPr>
                <w:rFonts w:ascii="Calibri" w:hAnsi="Calibri" w:cs="Calibri"/>
                <w:b/>
                <w:bCs/>
                <w:color w:val="000000"/>
              </w:rPr>
              <w:t>Cena bez DPH za MJ **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D703F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3B66">
              <w:rPr>
                <w:rFonts w:ascii="Calibri" w:hAnsi="Calibri" w:cs="Calibri"/>
                <w:b/>
                <w:bCs/>
                <w:color w:val="000000"/>
              </w:rPr>
              <w:t>DPH</w:t>
            </w:r>
          </w:p>
        </w:tc>
      </w:tr>
      <w:tr w:rsidR="00093B66" w:rsidRPr="00093B66" w14:paraId="604A61EF" w14:textId="77777777" w:rsidTr="004645EB">
        <w:trPr>
          <w:trHeight w:val="658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3040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 xml:space="preserve"> Vepřová kotleta bez kosti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C91D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Zbavená tukového krytí, začištěná od třásní, kuchyňská úprava. Svalovina je kryta z vrchní části pouze blánou. Podélná část boku a řetízek jsou odděleny. Volně ložená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2A69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0E5EB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5829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01D65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12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4994F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320E7F70" w14:textId="77777777" w:rsidTr="004645EB">
        <w:trPr>
          <w:trHeight w:val="5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FF1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á plec bez kosti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C88" w14:textId="4DC43655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Bez kůže, kuchyňská úprava, začištěná od třásní, bez hlubokých zářezů do svaloviny, zbavená kloubních pouzder a krevních sraženin. Volně ložen</w:t>
            </w:r>
            <w:r>
              <w:rPr>
                <w:rFonts w:ascii="Calibri" w:hAnsi="Calibri" w:cs="Calibri"/>
                <w:color w:val="000000"/>
              </w:rPr>
              <w:t>á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F7ED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9139E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26A0B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3 dn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AF313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90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BF9E5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05FE3538" w14:textId="77777777" w:rsidTr="004645EB">
        <w:trPr>
          <w:trHeight w:val="5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BCD5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á krkovice bez kosti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CB8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093B66">
              <w:rPr>
                <w:rFonts w:ascii="Calibri" w:hAnsi="Calibri" w:cs="Calibri"/>
                <w:color w:val="000000"/>
              </w:rPr>
              <w:t>Vykoštěná</w:t>
            </w:r>
            <w:proofErr w:type="spellEnd"/>
            <w:r w:rsidRPr="00093B66">
              <w:rPr>
                <w:rFonts w:ascii="Calibri" w:hAnsi="Calibri" w:cs="Calibri"/>
                <w:color w:val="000000"/>
              </w:rPr>
              <w:t xml:space="preserve"> vepřová krkovice, bez lopatkové chrupavky, bez povrchového tuku, bez krevních sraženin, začištěná od třásní, kuchyňská úprava. Volně ložená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3B3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FF775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51FE5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5463E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15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49F40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07EE3D3B" w14:textId="77777777" w:rsidTr="004645EB">
        <w:trPr>
          <w:trHeight w:val="5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4617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á kýta bez kosti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A24A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Šalovaná zcela zbavená tukového krytí, začištěná od třásní, bez hlubokých zářezů do svaloviny, zbavená kloubních pouzder a krevních sraženin, kuchyňská úprava. Volně ložená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EB17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EB515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5DDC5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97AB3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95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4FE57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7F49ACAA" w14:textId="77777777" w:rsidTr="004645EB">
        <w:trPr>
          <w:trHeight w:val="6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AA04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á panenka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463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á panenka bez palce, bez tukového krytí, svalovina je z vrchní části kryta pouze blánou, bez hlubokých zářezů do svaloviny. Volně ložená/vakuově balená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A3F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B6C62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9E236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82011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80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2D59C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4A48498A" w14:textId="77777777" w:rsidTr="004645EB">
        <w:trPr>
          <w:trHeight w:val="5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4A5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é libové - ořez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6C4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ý ořez, tučnost cca 80/20 (80 % maso, 20 % tuk). Vyrobeno z kýty, plece a boku bez kůže. Volně ložený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B77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50B09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54B0E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D62C7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79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34E87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6CDB3899" w14:textId="77777777" w:rsidTr="004645EB">
        <w:trPr>
          <w:trHeight w:val="408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0B53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093B66">
              <w:rPr>
                <w:rFonts w:ascii="Calibri" w:hAnsi="Calibri" w:cs="Calibri"/>
              </w:rPr>
              <w:t>Vepřová játra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40FA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é droby světlo hnědé barvy. Volně ložená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77C8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2000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E92DD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51394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25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D1929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78CF2F78" w14:textId="77777777" w:rsidTr="004645EB">
        <w:trPr>
          <w:trHeight w:val="449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256B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ý lalok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9A2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Bez hlubokých zářezů do svaloviny a krevních sraženin, volně ložený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EBCB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0B2D2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907AA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3dn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7FBBF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55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192F2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2B6BDD9A" w14:textId="77777777" w:rsidTr="004645EB">
        <w:trPr>
          <w:trHeight w:val="4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FB77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é kůže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B38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olně ložená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EF20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F7B2A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4BA40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9E15F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40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7D539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59A84693" w14:textId="77777777" w:rsidTr="004645EB">
        <w:trPr>
          <w:trHeight w:val="45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1404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é srdce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AB2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Bez krevních sraženin, volně ložené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86C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9F771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68C95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C0481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50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56A34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093B66" w:rsidRPr="00093B66" w14:paraId="630BAD7D" w14:textId="77777777" w:rsidTr="004645EB">
        <w:trPr>
          <w:trHeight w:val="44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5A2F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Vepřové plíce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C51" w14:textId="77777777" w:rsidR="00093B66" w:rsidRPr="00093B66" w:rsidRDefault="00093B66" w:rsidP="00093B6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Bez krevních sraženin, volně ložené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EE96" w14:textId="77777777" w:rsidR="00093B66" w:rsidRPr="00093B66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93B6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EF56B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volně ložen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9D1BA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FADD5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25,00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C6F03" w14:textId="77777777" w:rsidR="00093B66" w:rsidRPr="004645EB" w:rsidRDefault="00093B66" w:rsidP="00093B6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645EB">
              <w:rPr>
                <w:rFonts w:ascii="Calibri" w:hAnsi="Calibri" w:cs="Calibri"/>
                <w:color w:val="000000"/>
              </w:rPr>
              <w:t>12%</w:t>
            </w:r>
          </w:p>
        </w:tc>
      </w:tr>
    </w:tbl>
    <w:p w14:paraId="6785217E" w14:textId="38EFB82A" w:rsidR="00AA34DF" w:rsidRPr="00113ADA" w:rsidRDefault="00163579" w:rsidP="004645EB">
      <w:pPr>
        <w:spacing w:line="240" w:lineRule="auto"/>
        <w:rPr>
          <w:rFonts w:ascii="Calibri" w:hAnsi="Calibri" w:cs="Calibri"/>
          <w:color w:val="000000"/>
          <w:sz w:val="20"/>
        </w:rPr>
      </w:pPr>
      <w:r w:rsidRPr="00113ADA">
        <w:rPr>
          <w:rFonts w:ascii="Calibri" w:hAnsi="Calibri" w:cs="Calibri"/>
          <w:color w:val="000000"/>
          <w:sz w:val="20"/>
        </w:rPr>
        <w:t>* Je-li možné, účastník uvede značku a velikost balení, ** Cena přepočtená za měrnou jednotku (cena za 1 kg), nikoliv cena za celé balení, cenové údaje uvádějte s přesností na 2 desetinná místa</w:t>
      </w:r>
    </w:p>
    <w:sectPr w:rsidR="00AA34DF" w:rsidRPr="00113ADA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5379BE" w16cid:durableId="18CCD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4C12B" w14:textId="77777777" w:rsidR="00F74A63" w:rsidRDefault="00F74A63" w:rsidP="006337DC">
      <w:r>
        <w:separator/>
      </w:r>
    </w:p>
  </w:endnote>
  <w:endnote w:type="continuationSeparator" w:id="0">
    <w:p w14:paraId="282DB66F" w14:textId="77777777" w:rsidR="00F74A63" w:rsidRDefault="00F74A6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510E00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22A46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066D1A89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2A46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A7C02" w14:textId="77777777" w:rsidR="00F74A63" w:rsidRDefault="00F74A63" w:rsidP="006337DC">
      <w:r>
        <w:separator/>
      </w:r>
    </w:p>
  </w:footnote>
  <w:footnote w:type="continuationSeparator" w:id="0">
    <w:p w14:paraId="2173DEB3" w14:textId="77777777" w:rsidR="00F74A63" w:rsidRDefault="00F74A6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BF5C22181E6348C0ACE042B4144FC7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2CE85B2" w14:textId="325849B2" w:rsidR="009B0754" w:rsidRDefault="009B0754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4440/2024/Do</w:t>
        </w:r>
      </w:p>
    </w:sdtContent>
  </w:sdt>
  <w:p w14:paraId="673749D6" w14:textId="77777777" w:rsidR="005266CD" w:rsidRDefault="005266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855683527"/>
      <w:placeholder>
        <w:docPart w:val="E47A81161C82478DA4A366F413948C0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7AD735" w14:textId="68C991E7" w:rsidR="009B0754" w:rsidRDefault="009B0754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4440/2024/Do</w:t>
        </w:r>
      </w:p>
    </w:sdtContent>
  </w:sdt>
  <w:p w14:paraId="40D144EB" w14:textId="77777777" w:rsidR="009B0754" w:rsidRDefault="009B07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B66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224C"/>
    <w:rsid w:val="000F36D3"/>
    <w:rsid w:val="000F5076"/>
    <w:rsid w:val="000F5D02"/>
    <w:rsid w:val="000F6286"/>
    <w:rsid w:val="00105B0E"/>
    <w:rsid w:val="0010754F"/>
    <w:rsid w:val="00111B0E"/>
    <w:rsid w:val="00113ADA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4F27"/>
    <w:rsid w:val="00137C74"/>
    <w:rsid w:val="00145499"/>
    <w:rsid w:val="00145CD8"/>
    <w:rsid w:val="00150469"/>
    <w:rsid w:val="00150F89"/>
    <w:rsid w:val="0015378B"/>
    <w:rsid w:val="00154976"/>
    <w:rsid w:val="00154ACA"/>
    <w:rsid w:val="001578C2"/>
    <w:rsid w:val="001604EA"/>
    <w:rsid w:val="00160F84"/>
    <w:rsid w:val="00162290"/>
    <w:rsid w:val="00163579"/>
    <w:rsid w:val="001673D6"/>
    <w:rsid w:val="00183B7C"/>
    <w:rsid w:val="00193A99"/>
    <w:rsid w:val="00195882"/>
    <w:rsid w:val="001976E5"/>
    <w:rsid w:val="001A2FBC"/>
    <w:rsid w:val="001A3AA2"/>
    <w:rsid w:val="001A6CD7"/>
    <w:rsid w:val="001B0682"/>
    <w:rsid w:val="001B1B66"/>
    <w:rsid w:val="001B2C48"/>
    <w:rsid w:val="001B5F9C"/>
    <w:rsid w:val="001C0E26"/>
    <w:rsid w:val="001C1844"/>
    <w:rsid w:val="001C1B7C"/>
    <w:rsid w:val="001C5BFF"/>
    <w:rsid w:val="001C6629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70D28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5751"/>
    <w:rsid w:val="00451B43"/>
    <w:rsid w:val="00453ACB"/>
    <w:rsid w:val="004601D0"/>
    <w:rsid w:val="0046392A"/>
    <w:rsid w:val="004645EB"/>
    <w:rsid w:val="00465985"/>
    <w:rsid w:val="004672FC"/>
    <w:rsid w:val="004756DA"/>
    <w:rsid w:val="00485821"/>
    <w:rsid w:val="004924D3"/>
    <w:rsid w:val="00492818"/>
    <w:rsid w:val="00494744"/>
    <w:rsid w:val="004953EF"/>
    <w:rsid w:val="004A45B0"/>
    <w:rsid w:val="004A7901"/>
    <w:rsid w:val="004B1019"/>
    <w:rsid w:val="004C2C98"/>
    <w:rsid w:val="004C4CA5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266CD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512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C634B"/>
    <w:rsid w:val="005D05C9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17EAE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85F78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E5099"/>
    <w:rsid w:val="006E66F0"/>
    <w:rsid w:val="006F5A6C"/>
    <w:rsid w:val="006F5E44"/>
    <w:rsid w:val="006F6220"/>
    <w:rsid w:val="00706E7C"/>
    <w:rsid w:val="0070760F"/>
    <w:rsid w:val="00711929"/>
    <w:rsid w:val="0071208E"/>
    <w:rsid w:val="007139E6"/>
    <w:rsid w:val="00715607"/>
    <w:rsid w:val="00722A46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E7CB8"/>
    <w:rsid w:val="007F0866"/>
    <w:rsid w:val="007F216E"/>
    <w:rsid w:val="007F2D01"/>
    <w:rsid w:val="00801C57"/>
    <w:rsid w:val="00803984"/>
    <w:rsid w:val="00806564"/>
    <w:rsid w:val="008111D1"/>
    <w:rsid w:val="00812EA1"/>
    <w:rsid w:val="00815835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1471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1D3F"/>
    <w:rsid w:val="009A147E"/>
    <w:rsid w:val="009A4267"/>
    <w:rsid w:val="009B0178"/>
    <w:rsid w:val="009B0754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1D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235F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2E1A"/>
    <w:rsid w:val="00DB4172"/>
    <w:rsid w:val="00DB4856"/>
    <w:rsid w:val="00DB4BAB"/>
    <w:rsid w:val="00DB6E4C"/>
    <w:rsid w:val="00DC2F2F"/>
    <w:rsid w:val="00DC4260"/>
    <w:rsid w:val="00DC7580"/>
    <w:rsid w:val="00DC7E31"/>
    <w:rsid w:val="00DD12BB"/>
    <w:rsid w:val="00DD456C"/>
    <w:rsid w:val="00DE128C"/>
    <w:rsid w:val="00DE4CAB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1AD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7E90"/>
    <w:rsid w:val="00F302F2"/>
    <w:rsid w:val="00F30651"/>
    <w:rsid w:val="00F371DD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A63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4FC8"/>
    <w:rsid w:val="00FC17C4"/>
    <w:rsid w:val="00FC2D07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5C22181E6348C0ACE042B4144FC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FD991-1A08-423D-A5BB-E54217AAE5C7}"/>
      </w:docPartPr>
      <w:docPartBody>
        <w:p w:rsidR="00AB4648" w:rsidRDefault="003D60A5" w:rsidP="003D60A5">
          <w:pPr>
            <w:pStyle w:val="BF5C22181E6348C0ACE042B4144FC74D"/>
          </w:pPr>
          <w:r>
            <w:rPr>
              <w:color w:val="7F7F7F" w:themeColor="text1" w:themeTint="80"/>
            </w:rPr>
            <w:t>[Název dokumentu]</w:t>
          </w:r>
        </w:p>
      </w:docPartBody>
    </w:docPart>
    <w:docPart>
      <w:docPartPr>
        <w:name w:val="E47A81161C82478DA4A366F413948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8F4A3-1D31-45A3-BA1F-E2C1D5107827}"/>
      </w:docPartPr>
      <w:docPartBody>
        <w:p w:rsidR="00AB4648" w:rsidRDefault="003D60A5" w:rsidP="003D60A5">
          <w:pPr>
            <w:pStyle w:val="E47A81161C82478DA4A366F413948C07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E7"/>
    <w:rsid w:val="003D60A5"/>
    <w:rsid w:val="00AB4648"/>
    <w:rsid w:val="00E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C5C91F02E174DE29BB2D704D4EC89DC">
    <w:name w:val="4C5C91F02E174DE29BB2D704D4EC89DC"/>
    <w:rsid w:val="00ED33E7"/>
  </w:style>
  <w:style w:type="paragraph" w:customStyle="1" w:styleId="BF5C22181E6348C0ACE042B4144FC74D">
    <w:name w:val="BF5C22181E6348C0ACE042B4144FC74D"/>
    <w:rsid w:val="003D60A5"/>
  </w:style>
  <w:style w:type="paragraph" w:customStyle="1" w:styleId="E47A81161C82478DA4A366F413948C07">
    <w:name w:val="E47A81161C82478DA4A366F413948C07"/>
    <w:rsid w:val="003D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FBA084-B931-4EF3-A9FA-ED1DB8F0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544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4440/2024/Do</vt:lpstr>
    </vt:vector>
  </TitlesOfParts>
  <Company>sV</Company>
  <LinksUpToDate>false</LinksUpToDate>
  <CharactersWithSpaces>2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4440/2024/Do</dc:title>
  <dc:creator>sV</dc:creator>
  <cp:lastModifiedBy>Dujková Kateřina</cp:lastModifiedBy>
  <cp:revision>47</cp:revision>
  <cp:lastPrinted>2018-11-27T10:11:00Z</cp:lastPrinted>
  <dcterms:created xsi:type="dcterms:W3CDTF">2023-09-08T06:42:00Z</dcterms:created>
  <dcterms:modified xsi:type="dcterms:W3CDTF">2024-12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